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 sprite’s</w:t>
      </w:r>
      <w:r w:rsidR="00A36836" w:rsidRPr="003C0FBD">
        <w:rPr>
          <w:rFonts w:asciiTheme="majorHAnsi" w:hAnsiTheme="majorHAnsi" w:cstheme="majorHAnsi"/>
          <w:color w:val="FFFF00"/>
        </w:rPr>
        <w:t xml:space="preserve"> parent</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6B3D7A" w:rsidRDefault="001F56FB" w:rsidP="006B3D7A">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w:t>
      </w:r>
      <w:r w:rsidR="006B3D7A" w:rsidRPr="006B3D7A">
        <w:rPr>
          <w:rFonts w:asciiTheme="majorHAnsi" w:hAnsiTheme="majorHAnsi" w:cstheme="majorHAnsi"/>
          <w:color w:val="FFFF00"/>
        </w:rPr>
        <w:t xml:space="preserve">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w:t>
      </w:r>
      <w:r w:rsidR="006B3D7A">
        <w:rPr>
          <w:rFonts w:asciiTheme="majorHAnsi" w:hAnsiTheme="majorHAnsi" w:cstheme="majorHAnsi"/>
          <w:color w:val="FFFF00"/>
        </w:rPr>
        <w:t xml:space="preserve"> install the Visual Studio add-ons, etc. for th</w:t>
      </w:r>
      <w:r w:rsidR="006B3D7A">
        <w:rPr>
          <w:rFonts w:asciiTheme="majorHAnsi" w:hAnsiTheme="majorHAnsi" w:cstheme="majorHAnsi"/>
          <w:color w:val="FFFF00"/>
        </w:rPr>
        <w:t>e desired</w:t>
      </w:r>
      <w:r w:rsidR="006B3D7A">
        <w:rPr>
          <w:rFonts w:asciiTheme="majorHAnsi" w:hAnsiTheme="majorHAnsi" w:cstheme="majorHAnsi"/>
          <w:color w:val="FFFF00"/>
        </w:rPr>
        <w:t xml:space="preserve"> platform</w:t>
      </w:r>
      <w:r w:rsidR="006B3D7A">
        <w:rPr>
          <w:rFonts w:asciiTheme="majorHAnsi" w:hAnsiTheme="majorHAnsi" w:cstheme="majorHAnsi"/>
          <w:color w:val="FFFF00"/>
        </w:rPr>
        <w:t xml:space="preserve"> i</w:t>
      </w:r>
      <w:r w:rsidR="006B3D7A">
        <w:rPr>
          <w:rFonts w:asciiTheme="majorHAnsi" w:hAnsiTheme="majorHAnsi" w:cstheme="majorHAnsi"/>
          <w:color w:val="FFFF00"/>
        </w:rPr>
        <w:t xml:space="preserve">f </w:t>
      </w:r>
      <w:r w:rsidR="006B3D7A">
        <w:rPr>
          <w:rFonts w:asciiTheme="majorHAnsi" w:hAnsiTheme="majorHAnsi" w:cstheme="majorHAnsi"/>
          <w:color w:val="FFFF00"/>
        </w:rPr>
        <w:t xml:space="preserve">different from </w:t>
      </w:r>
      <w:r w:rsidR="006B3D7A">
        <w:rPr>
          <w:rFonts w:asciiTheme="majorHAnsi" w:hAnsiTheme="majorHAnsi" w:cstheme="majorHAnsi"/>
          <w:color w:val="FFFF00"/>
        </w:rPr>
        <w:t xml:space="preserve">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1F56FB" w:rsidRPr="001F56FB" w:rsidRDefault="006B3D7A"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w:t>
      </w:r>
      <w:r w:rsidR="001F56FB">
        <w:rPr>
          <w:rFonts w:asciiTheme="majorHAnsi" w:hAnsiTheme="majorHAnsi" w:cstheme="majorHAnsi"/>
          <w:color w:val="FFFF00"/>
        </w:rPr>
        <w:t>try one of the following,</w:t>
      </w:r>
      <w:r w:rsidR="00761C4D">
        <w:rPr>
          <w:rFonts w:asciiTheme="majorHAnsi" w:hAnsiTheme="majorHAnsi" w:cstheme="majorHAnsi"/>
          <w:color w:val="FFFF00"/>
        </w:rPr>
        <w:t xml:space="preserve"> roughly</w:t>
      </w:r>
      <w:r w:rsidR="001F56FB">
        <w:rPr>
          <w:rFonts w:asciiTheme="majorHAnsi" w:hAnsiTheme="majorHAnsi" w:cstheme="majorHAnsi"/>
          <w:color w:val="FFFF00"/>
        </w:rPr>
        <w:t xml:space="preserve"> in order of increasing </w:t>
      </w:r>
      <w:r>
        <w:rPr>
          <w:rFonts w:asciiTheme="majorHAnsi" w:hAnsiTheme="majorHAnsi" w:cstheme="majorHAnsi"/>
          <w:color w:val="FFFF00"/>
        </w:rPr>
        <w:t>difficulty</w:t>
      </w:r>
      <w:r w:rsid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Pr="001F56FB">
        <w:rPr>
          <w:rFonts w:asciiTheme="majorHAnsi" w:hAnsiTheme="majorHAnsi" w:cstheme="majorHAnsi"/>
          <w:color w:val="FFFF00"/>
        </w:rPr>
        <w:t xml:space="preserve">opy an existing </w:t>
      </w:r>
      <w:r>
        <w:rPr>
          <w:rFonts w:asciiTheme="majorHAnsi" w:hAnsiTheme="majorHAnsi" w:cstheme="majorHAnsi"/>
          <w:color w:val="FFFF00"/>
        </w:rPr>
        <w:t xml:space="preserve">Blotch3D </w:t>
      </w:r>
      <w:r w:rsidRPr="001F56FB">
        <w:rPr>
          <w:rFonts w:asciiTheme="majorHAnsi" w:hAnsiTheme="majorHAnsi" w:cstheme="majorHAnsi"/>
          <w:color w:val="FFFF00"/>
        </w:rPr>
        <w:t>example project and rename it</w:t>
      </w:r>
      <w:r w:rsidR="006B3D7A">
        <w:rPr>
          <w:rFonts w:asciiTheme="majorHAnsi" w:hAnsiTheme="majorHAnsi" w:cstheme="majorHAnsi"/>
          <w:color w:val="FFFF00"/>
        </w:rPr>
        <w:t xml:space="preserve"> (Windows only)</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sidRPr="001F56FB">
        <w:rPr>
          <w:rFonts w:asciiTheme="majorHAnsi" w:hAnsiTheme="majorHAnsi" w:cstheme="majorHAnsi"/>
          <w:color w:val="FFFF00"/>
        </w:rPr>
        <w:t xml:space="preserve">U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and then add a reference to Blotch3D</w:t>
      </w:r>
      <w:r w:rsidR="006B3D7A">
        <w:rPr>
          <w:rFonts w:asciiTheme="majorHAnsi" w:hAnsiTheme="majorHAnsi" w:cstheme="majorHAnsi"/>
          <w:color w:val="FFFF00"/>
        </w:rPr>
        <w:t>, or the Blotch3D source</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L</w:t>
      </w:r>
      <w:r w:rsidRPr="001F56FB">
        <w:rPr>
          <w:rFonts w:asciiTheme="majorHAnsi" w:hAnsiTheme="majorHAnsi" w:cstheme="majorHAnsi"/>
          <w:color w:val="FFFF00"/>
        </w:rPr>
        <w:t>ook online for instructions on creating the project</w:t>
      </w:r>
      <w:r w:rsidR="00761C4D">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w:t>
      </w:r>
    </w:p>
    <w:p w:rsidR="001F56FB" w:rsidRPr="001F56FB" w:rsidRDefault="006B3D7A"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D</w:t>
      </w:r>
      <w:r w:rsidR="001F56FB" w:rsidRPr="001F56FB">
        <w:rPr>
          <w:rFonts w:asciiTheme="majorHAnsi" w:hAnsiTheme="majorHAnsi" w:cstheme="majorHAnsi"/>
          <w:color w:val="FFFF00"/>
        </w:rPr>
        <w:t>o something like the following</w:t>
      </w:r>
      <w:r w:rsidR="001F56FB">
        <w:rPr>
          <w:rFonts w:asciiTheme="majorHAnsi" w:hAnsiTheme="majorHAnsi" w:cstheme="majorHAnsi"/>
          <w:color w:val="FFFF00"/>
        </w:rPr>
        <w:t>:</w:t>
      </w:r>
    </w:p>
    <w:p w:rsidR="000E4785" w:rsidRPr="003C0FBD" w:rsidRDefault="00E307A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sidR="006B3D7A">
        <w:rPr>
          <w:rFonts w:asciiTheme="majorHAnsi" w:hAnsiTheme="majorHAnsi" w:cstheme="majorHAnsi"/>
          <w:color w:val="FFFF00"/>
        </w:rPr>
        <w:t>with the project wizard that is close to the type you wan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r </w:t>
      </w:r>
      <w:r w:rsidR="006B3D7A">
        <w:rPr>
          <w:rFonts w:asciiTheme="majorHAnsi" w:hAnsiTheme="majorHAnsi" w:cstheme="majorHAnsi"/>
          <w:color w:val="FFFF00"/>
        </w:rPr>
        <w:t xml:space="preserve">example, for </w:t>
      </w:r>
      <w:r>
        <w:rPr>
          <w:rFonts w:asciiTheme="majorHAnsi" w:hAnsiTheme="majorHAnsi" w:cstheme="majorHAnsi"/>
          <w:color w:val="FFFF00"/>
        </w:rPr>
        <w:t>.NET Framework</w:t>
      </w:r>
      <w:r w:rsidR="006B3D7A">
        <w:rPr>
          <w:rFonts w:asciiTheme="majorHAnsi" w:hAnsiTheme="majorHAnsi" w:cstheme="majorHAnsi"/>
          <w:color w:val="FFFF00"/>
        </w:rPr>
        <w:t xml:space="preserve"> on Windows</w:t>
      </w:r>
      <w:r>
        <w:rPr>
          <w:rFonts w:asciiTheme="majorHAnsi" w:hAnsiTheme="majorHAnsi" w:cstheme="majorHAnsi"/>
          <w:color w:val="FFFF00"/>
        </w:rPr>
        <w:t xml:space="preserve"> you would add something like \Program Files</w:t>
      </w:r>
      <w:r w:rsidR="006B3D7A">
        <w:rPr>
          <w:rFonts w:asciiTheme="majorHAnsi" w:hAnsiTheme="majorHAnsi" w:cstheme="majorHAnsi"/>
          <w:color w:val="FFFF00"/>
        </w:rPr>
        <w:t xml:space="preserve"> </w:t>
      </w:r>
      <w:r>
        <w:rPr>
          <w:rFonts w:asciiTheme="majorHAnsi" w:hAnsiTheme="majorHAnsi" w:cstheme="majorHAnsi"/>
          <w:color w:val="FFFF00"/>
        </w:rPr>
        <w:t>(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6B3D7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available on the selected platform, y</w:t>
      </w:r>
      <w:r w:rsidR="008F0BFA">
        <w:rPr>
          <w:rFonts w:asciiTheme="majorHAnsi" w:hAnsiTheme="majorHAnsi" w:cstheme="majorHAnsi"/>
          <w:color w:val="FFFF00"/>
        </w:rPr>
        <w:t>ou’ll probably want to set the</w:t>
      </w:r>
      <w:r w:rsidR="000E4785" w:rsidRPr="003C0FBD">
        <w:rPr>
          <w:rFonts w:asciiTheme="majorHAnsi" w:hAnsiTheme="majorHAnsi" w:cstheme="majorHAnsi"/>
          <w:color w:val="FFFF00"/>
        </w:rPr>
        <w:t xml:space="preserve"> output type </w:t>
      </w:r>
      <w:r w:rsidR="008F0BFA">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sidR="008F0BFA">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sidR="008F0BFA">
        <w:rPr>
          <w:rFonts w:asciiTheme="majorHAnsi" w:hAnsiTheme="majorHAnsi" w:cstheme="majorHAnsi"/>
          <w:color w:val="FFFF00"/>
        </w:rPr>
        <w:t>t</w:t>
      </w:r>
      <w:r w:rsidR="000E4785" w:rsidRPr="003C0FBD">
        <w:rPr>
          <w:rFonts w:asciiTheme="majorHAnsi" w:hAnsiTheme="majorHAnsi" w:cstheme="majorHAnsi"/>
          <w:color w:val="FFFF00"/>
        </w:rPr>
        <w:t>o ‘Windows Application’</w:t>
      </w:r>
      <w:r w:rsidR="0000592E">
        <w:rPr>
          <w:rFonts w:asciiTheme="majorHAnsi" w:hAnsiTheme="majorHAnsi" w:cstheme="majorHAnsi"/>
          <w:color w:val="FFFF00"/>
        </w:rPr>
        <w:t xml:space="preserve"> (or whatever)</w:t>
      </w:r>
      <w:r w:rsidR="000E4785" w:rsidRPr="003C0FBD">
        <w:rPr>
          <w:rFonts w:asciiTheme="majorHAnsi" w:hAnsiTheme="majorHAnsi" w:cstheme="majorHAnsi"/>
          <w:color w:val="FFFF00"/>
        </w:rPr>
        <w:t xml:space="preserve"> later</w:t>
      </w:r>
      <w:r w:rsidR="008F0BFA">
        <w:rPr>
          <w:rFonts w:asciiTheme="majorHAnsi" w:hAnsiTheme="majorHAnsi" w:cstheme="majorHAnsi"/>
          <w:color w:val="FFFF00"/>
        </w:rPr>
        <w:t>, if you like</w:t>
      </w:r>
      <w:r w:rsidR="000E4785" w:rsidRPr="003C0FBD">
        <w:rPr>
          <w:rFonts w:asciiTheme="majorHAnsi" w:hAnsiTheme="majorHAnsi" w:cstheme="majorHAnsi"/>
          <w:color w:val="FFFF00"/>
        </w:rPr>
        <w:t>.</w:t>
      </w:r>
    </w:p>
    <w:p w:rsidR="009628E2" w:rsidRDefault="0000592E" w:rsidP="009628E2">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 may need to c</w:t>
      </w:r>
      <w:r w:rsidR="009628E2">
        <w:rPr>
          <w:rFonts w:asciiTheme="majorHAnsi" w:hAnsiTheme="majorHAnsi" w:cstheme="majorHAnsi"/>
          <w:color w:val="FFFF00"/>
        </w:rPr>
        <w:t xml:space="preserve">opy various XML structures into your </w:t>
      </w:r>
      <w:proofErr w:type="spellStart"/>
      <w:r w:rsidR="009628E2">
        <w:rPr>
          <w:rFonts w:asciiTheme="majorHAnsi" w:hAnsiTheme="majorHAnsi" w:cstheme="majorHAnsi"/>
          <w:color w:val="FFFF00"/>
        </w:rPr>
        <w:t>csproj</w:t>
      </w:r>
      <w:proofErr w:type="spellEnd"/>
      <w:r w:rsidR="009628E2">
        <w:rPr>
          <w:rFonts w:asciiTheme="majorHAnsi" w:hAnsiTheme="majorHAnsi" w:cstheme="majorHAnsi"/>
          <w:color w:val="FFFF00"/>
        </w:rPr>
        <w:t xml:space="preserve"> file</w:t>
      </w:r>
      <w:r w:rsidR="009628E2" w:rsidRPr="001F56FB">
        <w:rPr>
          <w:rFonts w:asciiTheme="majorHAnsi" w:hAnsiTheme="majorHAnsi" w:cstheme="majorHAnsi"/>
          <w:color w:val="FFFF00"/>
        </w:rPr>
        <w:t xml:space="preserve"> </w:t>
      </w:r>
      <w:r w:rsidR="009628E2">
        <w:rPr>
          <w:rFonts w:asciiTheme="majorHAnsi" w:hAnsiTheme="majorHAnsi" w:cstheme="majorHAnsi"/>
          <w:color w:val="FFFF00"/>
        </w:rPr>
        <w:t>from other projects that have some of the attributes that you want</w:t>
      </w:r>
      <w:r>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do all this from 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EA3185">
        <w:rPr>
          <w:rFonts w:asciiTheme="majorHAnsi" w:hAnsiTheme="majorHAnsi" w:cstheme="majorHAnsi"/>
          <w:color w:val="FFFF00"/>
        </w:rPr>
        <w:t xml:space="preserve">just after 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354C40">
        <w:rPr>
          <w:rFonts w:asciiTheme="majorHAnsi" w:hAnsiTheme="majorHAnsi" w:cstheme="majorHAnsi"/>
          <w:color w:val="FFFF00"/>
        </w:rPr>
        <w:t xml:space="preserve">LODs </w:t>
      </w:r>
      <w:bookmarkStart w:id="56" w:name="_GoBack"/>
      <w:bookmarkEnd w:id="56"/>
      <w:r w:rsidRPr="004B4288">
        <w:rPr>
          <w:rFonts w:asciiTheme="majorHAnsi" w:hAnsiTheme="majorHAnsi" w:cstheme="majorHAnsi"/>
          <w:color w:val="FFFF00"/>
        </w:rPr>
        <w:t xml:space="preserve">encapsulated in </w:t>
      </w:r>
      <w:r>
        <w:rPr>
          <w:rFonts w:asciiTheme="majorHAnsi" w:hAnsiTheme="majorHAnsi" w:cstheme="majorHAnsi"/>
          <w:color w:val="FFFF00"/>
        </w:rPr>
        <w:t>a</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BlSprite</w:t>
      </w:r>
      <w:proofErr w:type="spellEnd"/>
      <w:r w:rsidRPr="004B4288">
        <w:rPr>
          <w:rFonts w:asciiTheme="majorHAnsi" w:hAnsiTheme="majorHAnsi" w:cstheme="majorHAnsi"/>
          <w:color w:val="FFFF00"/>
        </w:rPr>
        <w:t xml:space="preserve"> (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is a list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Model objects </w:t>
      </w:r>
      <w:r>
        <w:rPr>
          <w:rFonts w:asciiTheme="majorHAnsi" w:hAnsiTheme="majorHAnsi" w:cstheme="majorHAnsi"/>
          <w:color w:val="FFFF00"/>
        </w:rPr>
        <w:t>and/</w:t>
      </w:r>
      <w:r w:rsidRPr="004B4288">
        <w:rPr>
          <w:rFonts w:asciiTheme="majorHAnsi" w:hAnsiTheme="majorHAnsi" w:cstheme="majorHAnsi"/>
          <w:color w:val="FFFF00"/>
        </w:rPr>
        <w:t>or triangle arrays (</w:t>
      </w:r>
      <w:proofErr w:type="spellStart"/>
      <w:r w:rsidRPr="004B4288">
        <w:rPr>
          <w:rFonts w:asciiTheme="majorHAnsi" w:hAnsiTheme="majorHAnsi" w:cstheme="majorHAnsi"/>
          <w:color w:val="FFFF00"/>
        </w:rPr>
        <w:t>VertexPositionNormalTexture</w:t>
      </w:r>
      <w:proofErr w:type="spellEnd"/>
      <w:r w:rsidRPr="004B4288">
        <w:rPr>
          <w:rFonts w:asciiTheme="majorHAnsi" w:hAnsiTheme="majorHAnsi" w:cstheme="majorHAnsi"/>
          <w:color w:val="FFFF00"/>
        </w:rPr>
        <w:t xml:space="preserve">[]). </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7" w:name="_Making_3D_models"/>
      <w:bookmarkStart w:id="58" w:name="_Toc516117027"/>
      <w:bookmarkStart w:id="59" w:name="_Toc517055697"/>
      <w:bookmarkStart w:id="60" w:name="_Toc517334343"/>
      <w:bookmarkStart w:id="61" w:name="_Toc519659706"/>
      <w:bookmarkEnd w:id="57"/>
      <w:r w:rsidRPr="003C0FBD">
        <w:t>Making 3D models</w:t>
      </w:r>
      <w:bookmarkEnd w:id="58"/>
      <w:bookmarkEnd w:id="59"/>
      <w:bookmarkEnd w:id="60"/>
      <w:bookmarkEnd w:id="6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AF05AC">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w:t>
      </w:r>
      <w:r w:rsidRPr="00761C4D">
        <w:rPr>
          <w:rFonts w:asciiTheme="majorHAnsi" w:hAnsiTheme="majorHAnsi" w:cstheme="majorHAnsi"/>
          <w:color w:val="FFFF00"/>
        </w:rPr>
        <w:t xml:space="preserve">, </w:t>
      </w:r>
      <w:r w:rsidRPr="00761C4D">
        <w:rPr>
          <w:rFonts w:asciiTheme="majorHAnsi" w:hAnsiTheme="majorHAnsi" w:cstheme="majorHAnsi"/>
          <w:color w:val="FFFF00"/>
        </w:rPr>
        <w:t>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w:t>
      </w:r>
      <w:r w:rsidR="00AB56E0" w:rsidRPr="00761C4D">
        <w:rPr>
          <w:rFonts w:asciiTheme="majorHAnsi" w:hAnsiTheme="majorHAnsi" w:cstheme="majorHAnsi"/>
          <w:color w:val="FFFF00"/>
        </w:rPr>
        <w:t>&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492E59">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w:t>
      </w:r>
      <w:proofErr w:type="spellStart"/>
      <w:r w:rsidRPr="001B6010">
        <w:rPr>
          <w:rFonts w:asciiTheme="majorHAnsi" w:hAnsiTheme="majorHAnsi" w:cstheme="majorHAnsi"/>
          <w:color w:val="FFFF00"/>
        </w:rPr>
        <w:t>MonoGameInstallDirectory</w:t>
      </w:r>
      <w:proofErr w:type="spellEnd"/>
      <w:r w:rsidRPr="001B6010">
        <w:rPr>
          <w:rFonts w:asciiTheme="majorHAnsi" w:hAnsiTheme="majorHAnsi" w:cstheme="majorHAnsi"/>
          <w:color w:val="FFFF00"/>
        </w:rPr>
        <w:t>&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origin</w:t>
      </w:r>
      <w:r w:rsidR="0041070A">
        <w:rPr>
          <w:rFonts w:asciiTheme="majorHAnsi" w:hAnsiTheme="majorHAnsi" w:cstheme="majorHAnsi"/>
          <w:color w:val="FFFF00"/>
        </w:rPr>
        <w:t xml:space="preserve">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
  </w:num>
  <w:num w:numId="5">
    <w:abstractNumId w:val="14"/>
  </w:num>
  <w:num w:numId="6">
    <w:abstractNumId w:val="12"/>
  </w:num>
  <w:num w:numId="7">
    <w:abstractNumId w:val="0"/>
  </w:num>
  <w:num w:numId="8">
    <w:abstractNumId w:val="3"/>
  </w:num>
  <w:num w:numId="9">
    <w:abstractNumId w:val="9"/>
  </w:num>
  <w:num w:numId="10">
    <w:abstractNumId w:val="13"/>
  </w:num>
  <w:num w:numId="11">
    <w:abstractNumId w:val="8"/>
  </w:num>
  <w:num w:numId="12">
    <w:abstractNumId w:val="2"/>
  </w:num>
  <w:num w:numId="13">
    <w:abstractNumId w:val="4"/>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592E"/>
    <w:rsid w:val="00010832"/>
    <w:rsid w:val="00017318"/>
    <w:rsid w:val="0002478A"/>
    <w:rsid w:val="0002588B"/>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22FC"/>
    <w:rsid w:val="00073F05"/>
    <w:rsid w:val="0007597D"/>
    <w:rsid w:val="000779AE"/>
    <w:rsid w:val="00087B18"/>
    <w:rsid w:val="00092525"/>
    <w:rsid w:val="00097A9D"/>
    <w:rsid w:val="000A15AA"/>
    <w:rsid w:val="000B2397"/>
    <w:rsid w:val="000B299B"/>
    <w:rsid w:val="000B37C5"/>
    <w:rsid w:val="000B39DC"/>
    <w:rsid w:val="000B3C0E"/>
    <w:rsid w:val="000B56F3"/>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2A14"/>
    <w:rsid w:val="00152F06"/>
    <w:rsid w:val="001537C4"/>
    <w:rsid w:val="00156B5D"/>
    <w:rsid w:val="00171F51"/>
    <w:rsid w:val="00174E8B"/>
    <w:rsid w:val="00175906"/>
    <w:rsid w:val="001775E7"/>
    <w:rsid w:val="0018234B"/>
    <w:rsid w:val="00196758"/>
    <w:rsid w:val="0019793D"/>
    <w:rsid w:val="001A2E27"/>
    <w:rsid w:val="001B587E"/>
    <w:rsid w:val="001B6010"/>
    <w:rsid w:val="001B74B4"/>
    <w:rsid w:val="001C05CA"/>
    <w:rsid w:val="001C31F6"/>
    <w:rsid w:val="001D2701"/>
    <w:rsid w:val="001D3FF5"/>
    <w:rsid w:val="001D442C"/>
    <w:rsid w:val="001D4684"/>
    <w:rsid w:val="001D5275"/>
    <w:rsid w:val="001D5625"/>
    <w:rsid w:val="001D5A82"/>
    <w:rsid w:val="001D5C53"/>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6C85"/>
    <w:rsid w:val="00267145"/>
    <w:rsid w:val="0027349B"/>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5B07"/>
    <w:rsid w:val="002B66F8"/>
    <w:rsid w:val="002C2945"/>
    <w:rsid w:val="002C5036"/>
    <w:rsid w:val="002D0174"/>
    <w:rsid w:val="002D278D"/>
    <w:rsid w:val="002D59B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7D8"/>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3241"/>
    <w:rsid w:val="004D360F"/>
    <w:rsid w:val="004D41B8"/>
    <w:rsid w:val="004D7581"/>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1651"/>
    <w:rsid w:val="005658FF"/>
    <w:rsid w:val="00566CAE"/>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C44B7"/>
    <w:rsid w:val="005C6CEA"/>
    <w:rsid w:val="005C7FA7"/>
    <w:rsid w:val="005D12C1"/>
    <w:rsid w:val="005D1C12"/>
    <w:rsid w:val="005D25F2"/>
    <w:rsid w:val="005D44AC"/>
    <w:rsid w:val="005D4CD0"/>
    <w:rsid w:val="005E1499"/>
    <w:rsid w:val="005E4A8A"/>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02704"/>
    <w:rsid w:val="0071035F"/>
    <w:rsid w:val="007108A9"/>
    <w:rsid w:val="00715345"/>
    <w:rsid w:val="0072063A"/>
    <w:rsid w:val="00724187"/>
    <w:rsid w:val="007242DD"/>
    <w:rsid w:val="007265BE"/>
    <w:rsid w:val="00732BC9"/>
    <w:rsid w:val="007335AC"/>
    <w:rsid w:val="00733953"/>
    <w:rsid w:val="00735BD1"/>
    <w:rsid w:val="00740434"/>
    <w:rsid w:val="0074558D"/>
    <w:rsid w:val="00747766"/>
    <w:rsid w:val="00754D22"/>
    <w:rsid w:val="00754E0B"/>
    <w:rsid w:val="0075548C"/>
    <w:rsid w:val="00755658"/>
    <w:rsid w:val="00757340"/>
    <w:rsid w:val="00757948"/>
    <w:rsid w:val="00757A23"/>
    <w:rsid w:val="00761C4D"/>
    <w:rsid w:val="007642F7"/>
    <w:rsid w:val="00765A2B"/>
    <w:rsid w:val="00774E81"/>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1035"/>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77FD"/>
    <w:rsid w:val="009306BC"/>
    <w:rsid w:val="009409BB"/>
    <w:rsid w:val="009421E2"/>
    <w:rsid w:val="00942B4C"/>
    <w:rsid w:val="00946336"/>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3014"/>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E6B73"/>
    <w:rsid w:val="00AE6EEE"/>
    <w:rsid w:val="00AF2E81"/>
    <w:rsid w:val="00B00D70"/>
    <w:rsid w:val="00B0561D"/>
    <w:rsid w:val="00B11DBA"/>
    <w:rsid w:val="00B13989"/>
    <w:rsid w:val="00B2431A"/>
    <w:rsid w:val="00B30056"/>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394A"/>
    <w:rsid w:val="00B86A6C"/>
    <w:rsid w:val="00BA2F3C"/>
    <w:rsid w:val="00BA6B2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094F"/>
    <w:rsid w:val="00C17D10"/>
    <w:rsid w:val="00C21219"/>
    <w:rsid w:val="00C24233"/>
    <w:rsid w:val="00C26C6D"/>
    <w:rsid w:val="00C26D82"/>
    <w:rsid w:val="00C26DE8"/>
    <w:rsid w:val="00C31B2A"/>
    <w:rsid w:val="00C36068"/>
    <w:rsid w:val="00C369F7"/>
    <w:rsid w:val="00C450E4"/>
    <w:rsid w:val="00C466EB"/>
    <w:rsid w:val="00C46D1B"/>
    <w:rsid w:val="00C52A71"/>
    <w:rsid w:val="00C53894"/>
    <w:rsid w:val="00C53A6C"/>
    <w:rsid w:val="00C5418A"/>
    <w:rsid w:val="00C63421"/>
    <w:rsid w:val="00C6528F"/>
    <w:rsid w:val="00C71EBD"/>
    <w:rsid w:val="00C75C7C"/>
    <w:rsid w:val="00C76295"/>
    <w:rsid w:val="00C80726"/>
    <w:rsid w:val="00C82BA9"/>
    <w:rsid w:val="00C834E7"/>
    <w:rsid w:val="00C85C3C"/>
    <w:rsid w:val="00C87A10"/>
    <w:rsid w:val="00CA6E22"/>
    <w:rsid w:val="00CB0DE5"/>
    <w:rsid w:val="00CB5E3F"/>
    <w:rsid w:val="00CB73B4"/>
    <w:rsid w:val="00CC029D"/>
    <w:rsid w:val="00CC4347"/>
    <w:rsid w:val="00CC73A8"/>
    <w:rsid w:val="00CD0AB4"/>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A10E5"/>
    <w:rsid w:val="00EA1FFC"/>
    <w:rsid w:val="00EA3185"/>
    <w:rsid w:val="00EA4977"/>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C10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9ECA-C2CC-48FB-B643-30229D40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80</cp:revision>
  <cp:lastPrinted>2018-07-15T21:48:00Z</cp:lastPrinted>
  <dcterms:created xsi:type="dcterms:W3CDTF">2018-07-18T11:52:00Z</dcterms:created>
  <dcterms:modified xsi:type="dcterms:W3CDTF">2018-07-20T00:59:00Z</dcterms:modified>
</cp:coreProperties>
</file>